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AB" w:rsidRDefault="00F35975">
      <w:pPr>
        <w:rPr>
          <w:rFonts w:ascii="Arial" w:hAnsi="Arial" w:cs="Arial"/>
          <w:b/>
          <w:sz w:val="32"/>
          <w:szCs w:val="32"/>
          <w:u w:val="single"/>
        </w:rPr>
      </w:pPr>
      <w:r w:rsidRPr="00F35975">
        <w:rPr>
          <w:rFonts w:ascii="Arial" w:hAnsi="Arial" w:cs="Arial"/>
          <w:b/>
          <w:sz w:val="32"/>
          <w:szCs w:val="32"/>
          <w:u w:val="single"/>
        </w:rPr>
        <w:t>P</w:t>
      </w:r>
      <w:r>
        <w:rPr>
          <w:rFonts w:ascii="Arial" w:hAnsi="Arial" w:cs="Arial"/>
          <w:b/>
          <w:sz w:val="32"/>
          <w:szCs w:val="32"/>
          <w:u w:val="single"/>
        </w:rPr>
        <w:t>UNTO DE FUNCIÓ</w:t>
      </w:r>
      <w:r w:rsidRPr="00F35975">
        <w:rPr>
          <w:rFonts w:ascii="Arial" w:hAnsi="Arial" w:cs="Arial"/>
          <w:b/>
          <w:sz w:val="32"/>
          <w:szCs w:val="32"/>
          <w:u w:val="single"/>
        </w:rPr>
        <w:t xml:space="preserve">N </w:t>
      </w:r>
    </w:p>
    <w:p w:rsidR="00F35975" w:rsidRDefault="00F35975">
      <w:r>
        <w:rPr>
          <w:rFonts w:ascii="Arial" w:hAnsi="Arial" w:cs="Arial"/>
          <w:sz w:val="24"/>
          <w:szCs w:val="24"/>
        </w:rPr>
        <w:t xml:space="preserve">Es una unidad de medida definida por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llan </w:t>
      </w:r>
      <w:proofErr w:type="spellStart"/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lbrecht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d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IBM" w:history="1">
        <w:r w:rsidRPr="00F35975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IBM</w:t>
        </w:r>
      </w:hyperlink>
      <w:r w:rsidRPr="00F35975">
        <w:rPr>
          <w:rFonts w:ascii="Arial" w:hAnsi="Arial" w:cs="Arial"/>
          <w:sz w:val="21"/>
          <w:szCs w:val="21"/>
          <w:shd w:val="clear" w:color="auto" w:fill="FFFFFF"/>
        </w:rPr>
        <w:t>, en</w:t>
      </w:r>
      <w:r w:rsidRPr="00F35975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tooltip="1979" w:history="1">
        <w:r w:rsidRPr="00F35975">
          <w:rPr>
            <w:rStyle w:val="Hipervnculo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1979</w:t>
        </w:r>
      </w:hyperlink>
      <w:r>
        <w:t>.</w:t>
      </w:r>
    </w:p>
    <w:p w:rsidR="00F35975" w:rsidRDefault="00F3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una pauta de la funcionalidad de un sistema desde el punto de vista del usuario.</w:t>
      </w:r>
    </w:p>
    <w:p w:rsidR="00F35975" w:rsidRDefault="00F3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medida indirecta derivada de las medidas directas.</w:t>
      </w:r>
    </w:p>
    <w:p w:rsidR="00F35975" w:rsidRDefault="00F3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es independiente al lenguaje de programación.</w:t>
      </w:r>
    </w:p>
    <w:p w:rsidR="00F35975" w:rsidRDefault="00F3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 estándar para medir la funcionalidad.</w:t>
      </w:r>
    </w:p>
    <w:p w:rsidR="00F35975" w:rsidRDefault="00F225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unto de función consta de 5 componentes para su cálculo, entradas, salidas, peticiones, archivos lógicos internos y archivos de interfaz internos.</w:t>
      </w:r>
    </w:p>
    <w:p w:rsidR="00F225A4" w:rsidRDefault="00F225A4" w:rsidP="00F225A4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das (IMPUT) toda ABM que se realiza es una entrada a través de los cuales un usuario final u otra aplicación, agrega, borra o modifica datos del programa.</w:t>
      </w:r>
    </w:p>
    <w:p w:rsidR="00F225A4" w:rsidRDefault="00F225A4" w:rsidP="00F225A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ye cualquier entrada con un formato o lógica de procesamiento único. </w:t>
      </w:r>
    </w:p>
    <w:p w:rsidR="00F225A4" w:rsidRDefault="00F225A4" w:rsidP="00F225A4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das (OUTPUT) Devuelve datos e información que el programa genera para el uso de un usuario final u otra aplicación.</w:t>
      </w:r>
    </w:p>
    <w:p w:rsidR="00F225A4" w:rsidRDefault="00F225A4" w:rsidP="00F225A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ye</w:t>
      </w:r>
      <w:r w:rsidR="00D70645">
        <w:rPr>
          <w:rFonts w:ascii="Arial" w:hAnsi="Arial" w:cs="Arial"/>
          <w:sz w:val="24"/>
          <w:szCs w:val="24"/>
        </w:rPr>
        <w:t xml:space="preserve"> cualquier salida con un formato o lógica de procesamiento único.</w:t>
      </w:r>
    </w:p>
    <w:p w:rsidR="00D70645" w:rsidRDefault="00D70645" w:rsidP="00F225A4">
      <w:pPr>
        <w:pStyle w:val="Prrafodelista"/>
        <w:rPr>
          <w:rFonts w:ascii="Arial" w:hAnsi="Arial" w:cs="Arial"/>
          <w:sz w:val="24"/>
          <w:szCs w:val="24"/>
        </w:rPr>
      </w:pPr>
    </w:p>
    <w:p w:rsidR="00D70645" w:rsidRDefault="00D70645" w:rsidP="00D70645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iciones (INQUIRY) combinaciones de entrada/salida en las que una entrada resulta en una salida sencilla inmediata.</w:t>
      </w:r>
    </w:p>
    <w:p w:rsidR="00D70645" w:rsidRDefault="00D70645" w:rsidP="00D70645">
      <w:pPr>
        <w:pStyle w:val="Prrafodelista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ferencia con las salidas es que las salidas pueden procesar, combinar y </w:t>
      </w:r>
      <w:proofErr w:type="spellStart"/>
      <w:r>
        <w:rPr>
          <w:rFonts w:ascii="Arial" w:hAnsi="Arial" w:cs="Arial"/>
          <w:sz w:val="24"/>
          <w:szCs w:val="24"/>
        </w:rPr>
        <w:t>sumarizar</w:t>
      </w:r>
      <w:proofErr w:type="spellEnd"/>
      <w:r>
        <w:rPr>
          <w:rFonts w:ascii="Arial" w:hAnsi="Arial" w:cs="Arial"/>
          <w:sz w:val="24"/>
          <w:szCs w:val="24"/>
        </w:rPr>
        <w:t xml:space="preserve"> datos complejos y pueden estar formateadas.</w:t>
      </w:r>
    </w:p>
    <w:p w:rsidR="00D70645" w:rsidRDefault="00D70645" w:rsidP="00D70645">
      <w:pPr>
        <w:pStyle w:val="Prrafodelista"/>
        <w:ind w:left="708"/>
        <w:rPr>
          <w:rFonts w:ascii="Arial" w:hAnsi="Arial" w:cs="Arial"/>
          <w:sz w:val="24"/>
          <w:szCs w:val="24"/>
        </w:rPr>
      </w:pPr>
    </w:p>
    <w:p w:rsidR="00D70645" w:rsidRDefault="00D70645" w:rsidP="00D70645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lógicos internos (ILF) agrupación lógico de datos o de información de control, identificable por el usuario, mantenida de la aplicación, puede ser parte de una gran base de datos o un archivo o tabla independiente.</w:t>
      </w:r>
    </w:p>
    <w:p w:rsidR="00D70645" w:rsidRDefault="00D70645" w:rsidP="00D70645">
      <w:pPr>
        <w:pStyle w:val="Prrafodelista"/>
        <w:rPr>
          <w:rFonts w:ascii="Arial" w:hAnsi="Arial" w:cs="Arial"/>
          <w:sz w:val="24"/>
          <w:szCs w:val="24"/>
        </w:rPr>
      </w:pPr>
    </w:p>
    <w:p w:rsidR="00D70645" w:rsidRDefault="002B6C0C" w:rsidP="00D70645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s de interfaz externo (EL</w:t>
      </w:r>
      <w:r w:rsidR="00D70645">
        <w:rPr>
          <w:rFonts w:ascii="Arial" w:hAnsi="Arial" w:cs="Arial"/>
          <w:sz w:val="24"/>
          <w:szCs w:val="24"/>
        </w:rPr>
        <w:t xml:space="preserve">F) archivos controlados por otros programas con los cuales el programa interactúa. </w:t>
      </w:r>
    </w:p>
    <w:p w:rsidR="00D70645" w:rsidRPr="00D70645" w:rsidRDefault="00D70645" w:rsidP="00D70645">
      <w:pPr>
        <w:pStyle w:val="Prrafodelista"/>
        <w:rPr>
          <w:rFonts w:ascii="Arial" w:hAnsi="Arial" w:cs="Arial"/>
          <w:sz w:val="24"/>
          <w:szCs w:val="24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2B6C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Calculo de punto de función </w:t>
      </w: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Pr="002B6C0C" w:rsidRDefault="002B6C0C" w:rsidP="002B6C0C">
      <w:pPr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Luego de identificados los elementos se clasifican según su complejidad (baja, media, alta)</w:t>
      </w:r>
    </w:p>
    <w:p w:rsidR="002B6C0C" w:rsidRPr="002B6C0C" w:rsidRDefault="002B6C0C" w:rsidP="002B6C0C">
      <w:pPr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La complejidad de una entrada es según la cantidad de datos.</w:t>
      </w:r>
    </w:p>
    <w:p w:rsidR="002B6C0C" w:rsidRPr="002B6C0C" w:rsidRDefault="002B6C0C" w:rsidP="002B6C0C">
      <w:pPr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Esta determinación se hace tomando en cuenta:</w:t>
      </w:r>
    </w:p>
    <w:p w:rsidR="002B6C0C" w:rsidRPr="002B6C0C" w:rsidRDefault="002B6C0C" w:rsidP="002B6C0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Número de campos y grupos de registros del archivo lógico.</w:t>
      </w:r>
    </w:p>
    <w:p w:rsidR="002B6C0C" w:rsidRDefault="002B6C0C" w:rsidP="002B6C0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referencias a archivos lógicos y datos de las transacciones</w:t>
      </w: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2B6C0C" w:rsidRDefault="002B6C0C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Pr="00342852" w:rsidRDefault="004C699D" w:rsidP="002B6C0C">
      <w:pPr>
        <w:pStyle w:val="Prrafodelista"/>
        <w:ind w:left="0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noProof/>
          <w:sz w:val="96"/>
          <w:szCs w:val="96"/>
          <w:u w:val="single"/>
          <w:lang w:eastAsia="es-UY"/>
        </w:rPr>
        <w:lastRenderedPageBreak/>
        <w:drawing>
          <wp:inline distT="0" distB="0" distL="0" distR="0">
            <wp:extent cx="8088493" cy="2871801"/>
            <wp:effectExtent l="0" t="1587" r="6667" b="6668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6651" cy="284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8"/>
          <w:szCs w:val="28"/>
          <w:u w:val="single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Ajustes de complejidad</w:t>
      </w:r>
    </w:p>
    <w:p w:rsidR="00342852" w:rsidRDefault="00342852" w:rsidP="002B6C0C">
      <w:pPr>
        <w:pStyle w:val="Prrafodelista"/>
        <w:ind w:left="0"/>
        <w:rPr>
          <w:rFonts w:ascii="Arial" w:hAnsi="Arial" w:cs="Arial"/>
          <w:sz w:val="28"/>
          <w:szCs w:val="28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342852">
        <w:rPr>
          <w:rFonts w:ascii="Arial" w:hAnsi="Arial" w:cs="Arial"/>
          <w:sz w:val="24"/>
          <w:szCs w:val="24"/>
        </w:rPr>
        <w:t>Los ajustes un valor entre 0 y 5</w:t>
      </w:r>
      <w:r>
        <w:rPr>
          <w:rFonts w:ascii="Arial" w:hAnsi="Arial" w:cs="Arial"/>
          <w:sz w:val="24"/>
          <w:szCs w:val="24"/>
        </w:rPr>
        <w:t xml:space="preserve"> </w:t>
      </w:r>
    </w:p>
    <w:p w:rsidR="00342852" w:rsidRDefault="00342852" w:rsidP="002B6C0C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342852" w:rsidRDefault="00342852" w:rsidP="002B6C0C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342852" w:rsidRDefault="00342852" w:rsidP="00342852">
      <w:pPr>
        <w:pStyle w:val="Prrafodelista"/>
        <w:ind w:left="0"/>
        <w:rPr>
          <w:rFonts w:ascii="Arial" w:hAnsi="Arial" w:cs="Arial"/>
          <w:b/>
          <w:sz w:val="28"/>
          <w:szCs w:val="28"/>
        </w:rPr>
      </w:pPr>
      <w:r w:rsidRPr="00342852">
        <w:rPr>
          <w:rFonts w:ascii="Arial" w:hAnsi="Arial" w:cs="Arial"/>
          <w:b/>
          <w:sz w:val="28"/>
          <w:szCs w:val="28"/>
        </w:rPr>
        <w:t>Ponderación</w:t>
      </w:r>
    </w:p>
    <w:p w:rsidR="00342852" w:rsidRDefault="00342852" w:rsidP="00342852">
      <w:pPr>
        <w:pStyle w:val="Prrafodelista"/>
        <w:ind w:left="0"/>
        <w:rPr>
          <w:rFonts w:ascii="Arial" w:hAnsi="Arial" w:cs="Arial"/>
          <w:b/>
          <w:sz w:val="28"/>
          <w:szCs w:val="28"/>
        </w:rPr>
      </w:pPr>
    </w:p>
    <w:p w:rsidR="002B6C0C" w:rsidRPr="00342852" w:rsidRDefault="002B6C0C" w:rsidP="00342852">
      <w:pPr>
        <w:pStyle w:val="Prrafodelista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. ¿Requiere el sistema copias </w:t>
      </w:r>
      <w:r w:rsidRPr="002B6C0C">
        <w:rPr>
          <w:rFonts w:ascii="Arial" w:hAnsi="Arial" w:cs="Arial"/>
          <w:sz w:val="24"/>
          <w:szCs w:val="24"/>
        </w:rPr>
        <w:t xml:space="preserve">de seguridad y </w:t>
      </w:r>
      <w:r w:rsidRPr="002B6C0C">
        <w:rPr>
          <w:rFonts w:ascii="Arial" w:hAnsi="Arial" w:cs="Arial"/>
          <w:sz w:val="24"/>
          <w:szCs w:val="24"/>
        </w:rPr>
        <w:t>recup</w:t>
      </w:r>
      <w:r>
        <w:rPr>
          <w:rFonts w:ascii="Arial" w:hAnsi="Arial" w:cs="Arial"/>
          <w:sz w:val="24"/>
          <w:szCs w:val="24"/>
        </w:rPr>
        <w:t>eración</w:t>
      </w:r>
      <w:r w:rsidRPr="002B6C0C">
        <w:rPr>
          <w:rFonts w:ascii="Arial" w:hAnsi="Arial" w:cs="Arial"/>
          <w:sz w:val="24"/>
          <w:szCs w:val="24"/>
        </w:rPr>
        <w:t xml:space="preserve"> fiables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¿Se requiere comunicación de datos</w:t>
      </w:r>
      <w:r w:rsidRPr="002B6C0C">
        <w:rPr>
          <w:rFonts w:ascii="Arial" w:hAnsi="Arial" w:cs="Arial"/>
          <w:sz w:val="24"/>
          <w:szCs w:val="24"/>
        </w:rPr>
        <w:t>?</w:t>
      </w:r>
    </w:p>
    <w:p w:rsidR="002B6C0C" w:rsidRPr="002B6C0C" w:rsidRDefault="00342852" w:rsidP="002B6C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¿Existen funciones de procesamiento</w:t>
      </w:r>
      <w:r w:rsidR="002B6C0C">
        <w:rPr>
          <w:rFonts w:ascii="Arial" w:hAnsi="Arial" w:cs="Arial"/>
          <w:sz w:val="24"/>
          <w:szCs w:val="24"/>
        </w:rPr>
        <w:t xml:space="preserve"> </w:t>
      </w:r>
      <w:r w:rsidR="002B6C0C" w:rsidRPr="002B6C0C">
        <w:rPr>
          <w:rFonts w:ascii="Arial" w:hAnsi="Arial" w:cs="Arial"/>
          <w:sz w:val="24"/>
          <w:szCs w:val="24"/>
        </w:rPr>
        <w:t>distribuido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4. </w:t>
      </w:r>
      <w:r w:rsidR="00342852" w:rsidRPr="002B6C0C">
        <w:rPr>
          <w:rFonts w:ascii="Arial" w:hAnsi="Arial" w:cs="Arial"/>
          <w:sz w:val="24"/>
          <w:szCs w:val="24"/>
        </w:rPr>
        <w:t>¿Es</w:t>
      </w:r>
      <w:r w:rsidRPr="002B6C0C">
        <w:rPr>
          <w:rFonts w:ascii="Arial" w:hAnsi="Arial" w:cs="Arial"/>
          <w:sz w:val="24"/>
          <w:szCs w:val="24"/>
        </w:rPr>
        <w:t xml:space="preserve"> crítico el rendimiento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342852">
        <w:rPr>
          <w:rFonts w:ascii="Arial" w:hAnsi="Arial" w:cs="Arial"/>
          <w:sz w:val="24"/>
          <w:szCs w:val="24"/>
        </w:rPr>
        <w:t>¿Se</w:t>
      </w:r>
      <w:r>
        <w:rPr>
          <w:rFonts w:ascii="Arial" w:hAnsi="Arial" w:cs="Arial"/>
          <w:sz w:val="24"/>
          <w:szCs w:val="24"/>
        </w:rPr>
        <w:t xml:space="preserve"> ejecutará el sistema en un entorno operativo existente </w:t>
      </w:r>
      <w:r w:rsidRPr="002B6C0C">
        <w:rPr>
          <w:rFonts w:ascii="Arial" w:hAnsi="Arial" w:cs="Arial"/>
          <w:sz w:val="24"/>
          <w:szCs w:val="24"/>
        </w:rPr>
        <w:t xml:space="preserve">y fuertemente </w:t>
      </w:r>
      <w:r w:rsidR="00342852" w:rsidRPr="002B6C0C">
        <w:rPr>
          <w:rFonts w:ascii="Arial" w:hAnsi="Arial" w:cs="Arial"/>
          <w:sz w:val="24"/>
          <w:szCs w:val="24"/>
        </w:rPr>
        <w:t>utilizado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>6-</w:t>
      </w:r>
      <w:r>
        <w:rPr>
          <w:rFonts w:ascii="Arial" w:hAnsi="Arial" w:cs="Arial"/>
          <w:sz w:val="24"/>
          <w:szCs w:val="24"/>
        </w:rPr>
        <w:t xml:space="preserve"> </w:t>
      </w:r>
      <w:r w:rsidR="00342852">
        <w:rPr>
          <w:rFonts w:ascii="Arial" w:hAnsi="Arial" w:cs="Arial"/>
          <w:sz w:val="24"/>
          <w:szCs w:val="24"/>
        </w:rPr>
        <w:t>¿Requiere</w:t>
      </w:r>
      <w:r>
        <w:rPr>
          <w:rFonts w:ascii="Arial" w:hAnsi="Arial" w:cs="Arial"/>
          <w:sz w:val="24"/>
          <w:szCs w:val="24"/>
        </w:rPr>
        <w:t xml:space="preserve"> el sistema entrada </w:t>
      </w:r>
      <w:r w:rsidRPr="002B6C0C">
        <w:rPr>
          <w:rFonts w:ascii="Arial" w:hAnsi="Arial" w:cs="Arial"/>
          <w:sz w:val="24"/>
          <w:szCs w:val="24"/>
        </w:rPr>
        <w:t xml:space="preserve">de datos </w:t>
      </w:r>
      <w:r w:rsidR="00342852" w:rsidRPr="002B6C0C">
        <w:rPr>
          <w:rFonts w:ascii="Arial" w:hAnsi="Arial" w:cs="Arial"/>
          <w:sz w:val="24"/>
          <w:szCs w:val="24"/>
        </w:rPr>
        <w:t>interactiva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42852">
        <w:rPr>
          <w:rFonts w:ascii="Arial" w:hAnsi="Arial" w:cs="Arial"/>
          <w:sz w:val="24"/>
          <w:szCs w:val="24"/>
        </w:rPr>
        <w:t>¿Requiere</w:t>
      </w:r>
      <w:r>
        <w:rPr>
          <w:rFonts w:ascii="Arial" w:hAnsi="Arial" w:cs="Arial"/>
          <w:sz w:val="24"/>
          <w:szCs w:val="24"/>
        </w:rPr>
        <w:t xml:space="preserve"> la entrada de </w:t>
      </w:r>
      <w:r w:rsidRPr="002B6C0C">
        <w:rPr>
          <w:rFonts w:ascii="Arial" w:hAnsi="Arial" w:cs="Arial"/>
          <w:sz w:val="24"/>
          <w:szCs w:val="24"/>
        </w:rPr>
        <w:t>dato</w:t>
      </w:r>
      <w:r>
        <w:rPr>
          <w:rFonts w:ascii="Arial" w:hAnsi="Arial" w:cs="Arial"/>
          <w:sz w:val="24"/>
          <w:szCs w:val="24"/>
        </w:rPr>
        <w:t xml:space="preserve">s interactivas que las </w:t>
      </w:r>
      <w:r w:rsidR="00342852">
        <w:rPr>
          <w:rFonts w:ascii="Arial" w:hAnsi="Arial" w:cs="Arial"/>
          <w:sz w:val="24"/>
          <w:szCs w:val="24"/>
        </w:rPr>
        <w:t xml:space="preserve">transacciones </w:t>
      </w:r>
      <w:r w:rsidRPr="002B6C0C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entrada se lleven a cabo sobre </w:t>
      </w:r>
      <w:r w:rsidRPr="002B6C0C">
        <w:rPr>
          <w:rFonts w:ascii="Arial" w:hAnsi="Arial" w:cs="Arial"/>
          <w:sz w:val="24"/>
          <w:szCs w:val="24"/>
        </w:rPr>
        <w:t xml:space="preserve">múltiples pantallas u </w:t>
      </w:r>
      <w:proofErr w:type="gramStart"/>
      <w:r w:rsidRPr="002B6C0C">
        <w:rPr>
          <w:rFonts w:ascii="Arial" w:hAnsi="Arial" w:cs="Arial"/>
          <w:sz w:val="24"/>
          <w:szCs w:val="24"/>
        </w:rPr>
        <w:t>operaciones ?</w:t>
      </w:r>
      <w:proofErr w:type="gramEnd"/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42852">
        <w:rPr>
          <w:rFonts w:ascii="Arial" w:hAnsi="Arial" w:cs="Arial"/>
          <w:sz w:val="24"/>
          <w:szCs w:val="24"/>
        </w:rPr>
        <w:t>¿Se</w:t>
      </w:r>
      <w:r>
        <w:rPr>
          <w:rFonts w:ascii="Arial" w:hAnsi="Arial" w:cs="Arial"/>
          <w:sz w:val="24"/>
          <w:szCs w:val="24"/>
        </w:rPr>
        <w:t xml:space="preserve"> actualizan los archivos</w:t>
      </w:r>
      <w:r w:rsidR="00342852">
        <w:rPr>
          <w:rFonts w:ascii="Arial" w:hAnsi="Arial" w:cs="Arial"/>
          <w:sz w:val="24"/>
          <w:szCs w:val="24"/>
        </w:rPr>
        <w:t xml:space="preserve"> </w:t>
      </w:r>
      <w:r w:rsidRPr="002B6C0C">
        <w:rPr>
          <w:rFonts w:ascii="Arial" w:hAnsi="Arial" w:cs="Arial"/>
          <w:sz w:val="24"/>
          <w:szCs w:val="24"/>
        </w:rPr>
        <w:t xml:space="preserve">maestro en forma </w:t>
      </w:r>
      <w:proofErr w:type="gramStart"/>
      <w:r w:rsidRPr="002B6C0C">
        <w:rPr>
          <w:rFonts w:ascii="Arial" w:hAnsi="Arial" w:cs="Arial"/>
          <w:sz w:val="24"/>
          <w:szCs w:val="24"/>
        </w:rPr>
        <w:t>interactiva ?</w:t>
      </w:r>
      <w:proofErr w:type="gramEnd"/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9. </w:t>
      </w:r>
      <w:r w:rsidR="00342852" w:rsidRPr="002B6C0C">
        <w:rPr>
          <w:rFonts w:ascii="Arial" w:hAnsi="Arial" w:cs="Arial"/>
          <w:sz w:val="24"/>
          <w:szCs w:val="24"/>
        </w:rPr>
        <w:t>¿Son</w:t>
      </w:r>
      <w:r>
        <w:rPr>
          <w:rFonts w:ascii="Arial" w:hAnsi="Arial" w:cs="Arial"/>
          <w:sz w:val="24"/>
          <w:szCs w:val="24"/>
        </w:rPr>
        <w:t xml:space="preserve"> complejas las entradas, las</w:t>
      </w:r>
      <w:r w:rsidR="00342852">
        <w:rPr>
          <w:rFonts w:ascii="Arial" w:hAnsi="Arial" w:cs="Arial"/>
          <w:sz w:val="24"/>
          <w:szCs w:val="24"/>
        </w:rPr>
        <w:t xml:space="preserve"> </w:t>
      </w:r>
      <w:r w:rsidRPr="002B6C0C">
        <w:rPr>
          <w:rFonts w:ascii="Arial" w:hAnsi="Arial" w:cs="Arial"/>
          <w:sz w:val="24"/>
          <w:szCs w:val="24"/>
        </w:rPr>
        <w:t>salidas, los archivos o  las peticiones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10. </w:t>
      </w:r>
      <w:r w:rsidR="00342852">
        <w:rPr>
          <w:rFonts w:ascii="Arial" w:hAnsi="Arial" w:cs="Arial"/>
          <w:sz w:val="24"/>
          <w:szCs w:val="24"/>
        </w:rPr>
        <w:t>¿Es</w:t>
      </w:r>
      <w:r>
        <w:rPr>
          <w:rFonts w:ascii="Arial" w:hAnsi="Arial" w:cs="Arial"/>
          <w:sz w:val="24"/>
          <w:szCs w:val="24"/>
        </w:rPr>
        <w:t xml:space="preserve"> complejo el procesamiento </w:t>
      </w:r>
      <w:r w:rsidR="00342852" w:rsidRPr="002B6C0C">
        <w:rPr>
          <w:rFonts w:ascii="Arial" w:hAnsi="Arial" w:cs="Arial"/>
          <w:sz w:val="24"/>
          <w:szCs w:val="24"/>
        </w:rPr>
        <w:t>interno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11. </w:t>
      </w:r>
      <w:r w:rsidR="00342852" w:rsidRPr="002B6C0C">
        <w:rPr>
          <w:rFonts w:ascii="Arial" w:hAnsi="Arial" w:cs="Arial"/>
          <w:sz w:val="24"/>
          <w:szCs w:val="24"/>
        </w:rPr>
        <w:t>¿Se</w:t>
      </w:r>
      <w:r>
        <w:rPr>
          <w:rFonts w:ascii="Arial" w:hAnsi="Arial" w:cs="Arial"/>
          <w:sz w:val="24"/>
          <w:szCs w:val="24"/>
        </w:rPr>
        <w:t xml:space="preserve">  diseñará el código para ser</w:t>
      </w:r>
      <w:r w:rsidR="0034285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6C0C">
        <w:rPr>
          <w:rFonts w:ascii="Arial" w:hAnsi="Arial" w:cs="Arial"/>
          <w:sz w:val="24"/>
          <w:szCs w:val="24"/>
        </w:rPr>
        <w:t>reutilizable ?</w:t>
      </w:r>
      <w:proofErr w:type="gramEnd"/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12. </w:t>
      </w:r>
      <w:r w:rsidR="00342852" w:rsidRPr="002B6C0C">
        <w:rPr>
          <w:rFonts w:ascii="Arial" w:hAnsi="Arial" w:cs="Arial"/>
          <w:sz w:val="24"/>
          <w:szCs w:val="24"/>
        </w:rPr>
        <w:t>¿Están</w:t>
      </w:r>
      <w:r>
        <w:rPr>
          <w:rFonts w:ascii="Arial" w:hAnsi="Arial" w:cs="Arial"/>
          <w:sz w:val="24"/>
          <w:szCs w:val="24"/>
        </w:rPr>
        <w:t xml:space="preserve"> incluidas en el diseño la </w:t>
      </w:r>
      <w:r w:rsidRPr="002B6C0C">
        <w:rPr>
          <w:rFonts w:ascii="Arial" w:hAnsi="Arial" w:cs="Arial"/>
          <w:sz w:val="24"/>
          <w:szCs w:val="24"/>
        </w:rPr>
        <w:t xml:space="preserve">conversión y la </w:t>
      </w:r>
      <w:r w:rsidR="00342852" w:rsidRPr="002B6C0C">
        <w:rPr>
          <w:rFonts w:ascii="Arial" w:hAnsi="Arial" w:cs="Arial"/>
          <w:sz w:val="24"/>
          <w:szCs w:val="24"/>
        </w:rPr>
        <w:t>instalación?</w:t>
      </w:r>
    </w:p>
    <w:p w:rsidR="002B6C0C" w:rsidRPr="002B6C0C" w:rsidRDefault="002B6C0C" w:rsidP="002B6C0C">
      <w:pPr>
        <w:spacing w:line="360" w:lineRule="auto"/>
        <w:rPr>
          <w:rFonts w:ascii="Arial" w:hAnsi="Arial" w:cs="Arial"/>
          <w:sz w:val="24"/>
          <w:szCs w:val="24"/>
        </w:rPr>
      </w:pPr>
      <w:r w:rsidRPr="002B6C0C">
        <w:rPr>
          <w:rFonts w:ascii="Arial" w:hAnsi="Arial" w:cs="Arial"/>
          <w:sz w:val="24"/>
          <w:szCs w:val="24"/>
        </w:rPr>
        <w:t xml:space="preserve">13. </w:t>
      </w:r>
      <w:r w:rsidR="00342852" w:rsidRPr="002B6C0C">
        <w:rPr>
          <w:rFonts w:ascii="Arial" w:hAnsi="Arial" w:cs="Arial"/>
          <w:sz w:val="24"/>
          <w:szCs w:val="24"/>
        </w:rPr>
        <w:t>¿Se</w:t>
      </w:r>
      <w:r w:rsidRPr="002B6C0C">
        <w:rPr>
          <w:rFonts w:ascii="Arial" w:hAnsi="Arial" w:cs="Arial"/>
          <w:sz w:val="24"/>
          <w:szCs w:val="24"/>
        </w:rPr>
        <w:t xml:space="preserve"> diseñará el sistema para múltiples instalaciones en diferentes</w:t>
      </w:r>
      <w:r>
        <w:rPr>
          <w:rFonts w:ascii="Arial" w:hAnsi="Arial" w:cs="Arial"/>
          <w:sz w:val="24"/>
          <w:szCs w:val="24"/>
        </w:rPr>
        <w:t xml:space="preserve"> </w:t>
      </w:r>
      <w:r w:rsidR="00342852">
        <w:rPr>
          <w:rFonts w:ascii="Arial" w:hAnsi="Arial" w:cs="Arial"/>
          <w:sz w:val="24"/>
          <w:szCs w:val="24"/>
        </w:rPr>
        <w:t>organizaciones?</w:t>
      </w:r>
    </w:p>
    <w:p w:rsidR="0044098E" w:rsidRDefault="00342852" w:rsidP="002B6C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6C0C" w:rsidRPr="002B6C0C">
        <w:rPr>
          <w:rFonts w:ascii="Arial" w:hAnsi="Arial" w:cs="Arial"/>
          <w:sz w:val="24"/>
          <w:szCs w:val="24"/>
        </w:rPr>
        <w:t xml:space="preserve">14. </w:t>
      </w:r>
      <w:r w:rsidRPr="002B6C0C">
        <w:rPr>
          <w:rFonts w:ascii="Arial" w:hAnsi="Arial" w:cs="Arial"/>
          <w:sz w:val="24"/>
          <w:szCs w:val="24"/>
        </w:rPr>
        <w:t>¿Se</w:t>
      </w:r>
      <w:r w:rsidR="002B6C0C">
        <w:rPr>
          <w:rFonts w:ascii="Arial" w:hAnsi="Arial" w:cs="Arial"/>
          <w:sz w:val="24"/>
          <w:szCs w:val="24"/>
        </w:rPr>
        <w:t xml:space="preserve"> diseñará la aplicación para </w:t>
      </w:r>
      <w:r w:rsidR="002B6C0C" w:rsidRPr="002B6C0C">
        <w:rPr>
          <w:rFonts w:ascii="Arial" w:hAnsi="Arial" w:cs="Arial"/>
          <w:sz w:val="24"/>
          <w:szCs w:val="24"/>
        </w:rPr>
        <w:t>f</w:t>
      </w:r>
      <w:r w:rsidR="002B6C0C">
        <w:rPr>
          <w:rFonts w:ascii="Arial" w:hAnsi="Arial" w:cs="Arial"/>
          <w:sz w:val="24"/>
          <w:szCs w:val="24"/>
        </w:rPr>
        <w:t xml:space="preserve">acilitar los cambios y para ser </w:t>
      </w:r>
      <w:r w:rsidR="002B6C0C" w:rsidRPr="002B6C0C">
        <w:rPr>
          <w:rFonts w:ascii="Arial" w:hAnsi="Arial" w:cs="Arial"/>
          <w:sz w:val="24"/>
          <w:szCs w:val="24"/>
        </w:rPr>
        <w:t xml:space="preserve">fácilmente  utilizada por el </w:t>
      </w:r>
      <w:r w:rsidRPr="002B6C0C">
        <w:rPr>
          <w:rFonts w:ascii="Arial" w:hAnsi="Arial" w:cs="Arial"/>
          <w:sz w:val="24"/>
          <w:szCs w:val="24"/>
        </w:rPr>
        <w:t>usuario?</w:t>
      </w:r>
    </w:p>
    <w:p w:rsidR="00342852" w:rsidRDefault="00342852" w:rsidP="002B6C0C">
      <w:pPr>
        <w:spacing w:line="360" w:lineRule="auto"/>
        <w:rPr>
          <w:rFonts w:ascii="Arial" w:hAnsi="Arial" w:cs="Arial"/>
          <w:sz w:val="24"/>
          <w:szCs w:val="24"/>
        </w:rPr>
      </w:pPr>
    </w:p>
    <w:p w:rsidR="00342852" w:rsidRDefault="00342852" w:rsidP="002B6C0C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6"/>
        <w:gridCol w:w="1386"/>
      </w:tblGrid>
      <w:tr w:rsidR="00342852" w:rsidTr="00342852">
        <w:trPr>
          <w:trHeight w:val="348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48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42852" w:rsidTr="00342852">
        <w:trPr>
          <w:trHeight w:val="348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2852" w:rsidTr="00342852">
        <w:trPr>
          <w:trHeight w:val="348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48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42852" w:rsidTr="00342852">
        <w:trPr>
          <w:trHeight w:val="362"/>
        </w:trPr>
        <w:tc>
          <w:tcPr>
            <w:tcW w:w="1386" w:type="dxa"/>
          </w:tcPr>
          <w:p w:rsidR="00342852" w:rsidRPr="003D00B8" w:rsidRDefault="00342852" w:rsidP="002B6C0C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D00B8">
              <w:rPr>
                <w:rFonts w:ascii="Arial" w:hAnsi="Arial" w:cs="Arial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342852" w:rsidRDefault="003D00B8" w:rsidP="002B6C0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342852" w:rsidRPr="0044098E" w:rsidRDefault="00342852" w:rsidP="002B6C0C">
      <w:pPr>
        <w:spacing w:line="360" w:lineRule="auto"/>
        <w:rPr>
          <w:rFonts w:ascii="Arial" w:hAnsi="Arial" w:cs="Arial"/>
          <w:sz w:val="24"/>
          <w:szCs w:val="24"/>
        </w:rPr>
      </w:pPr>
    </w:p>
    <w:p w:rsidR="0085264B" w:rsidRDefault="0085264B" w:rsidP="003D00B8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unto de función: 397</w:t>
      </w:r>
    </w:p>
    <w:p w:rsidR="0044098E" w:rsidRPr="00D70645" w:rsidRDefault="003D00B8" w:rsidP="003D00B8">
      <w:pPr>
        <w:pStyle w:val="Prrafodelista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de ponderación: 55</w:t>
      </w:r>
    </w:p>
    <w:tbl>
      <w:tblPr>
        <w:tblW w:w="7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1200"/>
        <w:gridCol w:w="1200"/>
      </w:tblGrid>
      <w:tr w:rsidR="0085264B" w:rsidRPr="0085264B" w:rsidTr="0085264B">
        <w:trPr>
          <w:trHeight w:val="255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4B" w:rsidRPr="0085264B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 w:rsidRPr="0085264B"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PF.= Cuenta-Total * (0,65+0,001* sumatoria de F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4B" w:rsidRPr="0085264B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UY"/>
              </w:rPr>
              <w:t>= 2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64B" w:rsidRPr="0085264B" w:rsidRDefault="0085264B" w:rsidP="008526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UY"/>
              </w:rPr>
            </w:pPr>
          </w:p>
        </w:tc>
      </w:tr>
    </w:tbl>
    <w:p w:rsidR="00D70645" w:rsidRPr="00F225A4" w:rsidRDefault="00D70645" w:rsidP="003D00B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F35975" w:rsidRPr="00F35975" w:rsidRDefault="00F3597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5975" w:rsidRPr="00F35975" w:rsidSect="00474BF6">
      <w:headerReference w:type="default" r:id="rId12"/>
      <w:footerReference w:type="default" r:id="rId13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62" w:rsidRDefault="00694062" w:rsidP="00002BA4">
      <w:pPr>
        <w:spacing w:after="0" w:line="240" w:lineRule="auto"/>
      </w:pPr>
      <w:r>
        <w:separator/>
      </w:r>
    </w:p>
  </w:endnote>
  <w:endnote w:type="continuationSeparator" w:id="0">
    <w:p w:rsidR="00694062" w:rsidRDefault="00694062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694062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7F76C2" w:rsidRPr="007F76C2">
          <w:rPr>
            <w:noProof/>
            <w:lang w:val="es-ES"/>
          </w:rPr>
          <w:t>5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62" w:rsidRDefault="00694062" w:rsidP="00002BA4">
      <w:pPr>
        <w:spacing w:after="0" w:line="240" w:lineRule="auto"/>
      </w:pPr>
      <w:r>
        <w:separator/>
      </w:r>
    </w:p>
  </w:footnote>
  <w:footnote w:type="continuationSeparator" w:id="0">
    <w:p w:rsidR="00694062" w:rsidRDefault="00694062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5E236FA8" wp14:editId="107F77B2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F35975">
      <w:t xml:space="preserve">  Agosto</w:t>
    </w:r>
    <w:r w:rsidR="00663216">
      <w:t xml:space="preserve">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069"/>
    <w:multiLevelType w:val="hybridMultilevel"/>
    <w:tmpl w:val="4BC66BBA"/>
    <w:lvl w:ilvl="0" w:tplc="3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3A7C"/>
    <w:multiLevelType w:val="hybridMultilevel"/>
    <w:tmpl w:val="C0C619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2B6C0C"/>
    <w:rsid w:val="00342852"/>
    <w:rsid w:val="00345734"/>
    <w:rsid w:val="003A59BB"/>
    <w:rsid w:val="003D00B8"/>
    <w:rsid w:val="0044098E"/>
    <w:rsid w:val="00454F1A"/>
    <w:rsid w:val="00474BF6"/>
    <w:rsid w:val="004A0E28"/>
    <w:rsid w:val="004A36DB"/>
    <w:rsid w:val="004C699D"/>
    <w:rsid w:val="005310E5"/>
    <w:rsid w:val="00545D97"/>
    <w:rsid w:val="00663216"/>
    <w:rsid w:val="006936B3"/>
    <w:rsid w:val="00694062"/>
    <w:rsid w:val="006D54BC"/>
    <w:rsid w:val="007F76C2"/>
    <w:rsid w:val="00816912"/>
    <w:rsid w:val="0085264B"/>
    <w:rsid w:val="00884CA3"/>
    <w:rsid w:val="0090360D"/>
    <w:rsid w:val="009328CA"/>
    <w:rsid w:val="00B20B65"/>
    <w:rsid w:val="00D70645"/>
    <w:rsid w:val="00DF2511"/>
    <w:rsid w:val="00E42FAB"/>
    <w:rsid w:val="00F225A4"/>
    <w:rsid w:val="00F35975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35975"/>
  </w:style>
  <w:style w:type="character" w:styleId="Hipervnculo">
    <w:name w:val="Hyperlink"/>
    <w:basedOn w:val="Fuentedeprrafopredeter"/>
    <w:uiPriority w:val="99"/>
    <w:semiHidden/>
    <w:unhideWhenUsed/>
    <w:rsid w:val="00F3597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4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35975"/>
  </w:style>
  <w:style w:type="character" w:styleId="Hipervnculo">
    <w:name w:val="Hyperlink"/>
    <w:basedOn w:val="Fuentedeprrafopredeter"/>
    <w:uiPriority w:val="99"/>
    <w:semiHidden/>
    <w:unhideWhenUsed/>
    <w:rsid w:val="00F3597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42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19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IB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5267-08E8-475A-8DF4-CDAF56C0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3</cp:revision>
  <dcterms:created xsi:type="dcterms:W3CDTF">2016-06-29T20:45:00Z</dcterms:created>
  <dcterms:modified xsi:type="dcterms:W3CDTF">2016-08-20T04:00:00Z</dcterms:modified>
</cp:coreProperties>
</file>